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E0C3" w14:textId="3C8B9392" w:rsidR="00C2268B" w:rsidRPr="00770238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  <w:r>
        <w:rPr>
          <w:color w:val="000000"/>
          <w:sz w:val="28"/>
          <w:szCs w:val="28"/>
        </w:rPr>
        <w:br/>
        <w:t>Учреждение образования</w:t>
      </w:r>
      <w:r>
        <w:rPr>
          <w:color w:val="000000"/>
          <w:sz w:val="28"/>
          <w:szCs w:val="28"/>
        </w:rPr>
        <w:br/>
        <w:t>«Белорусский государственный технологический университет»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Отчёт по лабораторной работе №</w:t>
      </w:r>
      <w:r w:rsidR="00132723">
        <w:rPr>
          <w:color w:val="000000"/>
          <w:sz w:val="28"/>
          <w:szCs w:val="28"/>
        </w:rPr>
        <w:t>10</w:t>
      </w:r>
    </w:p>
    <w:p w14:paraId="744C7BF8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53CBED9" w14:textId="72F8D226" w:rsidR="00C2268B" w:rsidRDefault="00C2268B" w:rsidP="003432E5">
      <w:pPr>
        <w:pStyle w:val="im-mess"/>
        <w:spacing w:after="6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F36EE3">
        <w:t xml:space="preserve">СЖАТИЕ/РАСПАКОВКА ДАННЫХ </w:t>
      </w:r>
      <w:r w:rsidR="00132723">
        <w:t>МЕТОДОМ ЛЕМПЕЛЯ -ЗИВ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7672581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BAA01E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6417167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68B930E8" w14:textId="4ACCC3C6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Выполнил: студент 3 курса специальности ИСиТ Калоша И.В.</w:t>
      </w:r>
      <w:r>
        <w:rPr>
          <w:color w:val="000000"/>
          <w:sz w:val="28"/>
          <w:szCs w:val="28"/>
        </w:rPr>
        <w:br/>
        <w:t>Проверила: Ржеутская Н. 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2396305D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53CA31D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0EE68E4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DEBE6D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E04C6A4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38453BF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3199FDC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08FAB5A6" w14:textId="3A291508" w:rsidR="00F36EE3" w:rsidRPr="00770238" w:rsidRDefault="00F36EE3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518A521" w14:textId="77777777" w:rsidR="00F36EE3" w:rsidRPr="00770238" w:rsidRDefault="00F36EE3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25A40129" w14:textId="77777777" w:rsidR="00652BA4" w:rsidRDefault="00652BA4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2F10788" w14:textId="464D7C3D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0</w:t>
      </w:r>
    </w:p>
    <w:p w14:paraId="0D0C0B8E" w14:textId="326746C5" w:rsidR="00F36EE3" w:rsidRDefault="00F36EE3" w:rsidP="00F36E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E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жатие/распаковка данных </w:t>
      </w:r>
      <w:r w:rsidR="00132723">
        <w:rPr>
          <w:rFonts w:ascii="Times New Roman" w:hAnsi="Times New Roman" w:cs="Times New Roman"/>
          <w:b/>
          <w:bCs/>
          <w:sz w:val="28"/>
          <w:szCs w:val="28"/>
        </w:rPr>
        <w:t>методом Лемпеля - Зива</w:t>
      </w:r>
    </w:p>
    <w:p w14:paraId="2B1AC237" w14:textId="29C05E2C" w:rsidR="00F36EE3" w:rsidRDefault="00C2268B" w:rsidP="0077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132723" w:rsidRPr="00132723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 метод Лемпеля − Зива (</w:t>
      </w:r>
      <w:proofErr w:type="spellStart"/>
      <w:r w:rsidR="00132723" w:rsidRPr="00132723">
        <w:rPr>
          <w:rFonts w:ascii="Times New Roman" w:hAnsi="Times New Roman" w:cs="Times New Roman"/>
          <w:sz w:val="28"/>
          <w:szCs w:val="28"/>
        </w:rPr>
        <w:t>Lempel-Ziv</w:t>
      </w:r>
      <w:proofErr w:type="spellEnd"/>
      <w:r w:rsidR="00132723" w:rsidRPr="00132723">
        <w:rPr>
          <w:rFonts w:ascii="Times New Roman" w:hAnsi="Times New Roman" w:cs="Times New Roman"/>
          <w:sz w:val="28"/>
          <w:szCs w:val="28"/>
        </w:rPr>
        <w:t>) для сжатия/распаковки данных</w:t>
      </w:r>
    </w:p>
    <w:p w14:paraId="50661B08" w14:textId="24F6CCC7" w:rsidR="00C2268B" w:rsidRPr="004643B0" w:rsidRDefault="00C2268B" w:rsidP="00F36E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487B529E" w14:textId="78365F90" w:rsidR="00770238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Известный метод сжатия RLE, который заключается в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вместо последовательности одинаковых символов одного симв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и их количества, является подклассом LZ77</w:t>
      </w:r>
    </w:p>
    <w:p w14:paraId="218B4F87" w14:textId="59712508" w:rsidR="00132723" w:rsidRPr="00132723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Суть метода LZ77 (как и последующих его модификаций) состоит в следующем: упаковщик постоянно хранит некоторое количество последних обработанных символов в буфере.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обработки входного потока вновь поступившие символы попадают в конец буфера, сдвигая предшествующие символы и вытес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 xml:space="preserve">самые старые. Размеры этого буфера, называемого также скользящим словарем (англ. </w:t>
      </w:r>
      <w:proofErr w:type="spellStart"/>
      <w:r w:rsidRPr="00132723">
        <w:rPr>
          <w:rFonts w:ascii="Times New Roman" w:hAnsi="Times New Roman" w:cs="Times New Roman"/>
          <w:sz w:val="28"/>
          <w:szCs w:val="28"/>
        </w:rPr>
        <w:t>sliding</w:t>
      </w:r>
      <w:proofErr w:type="spellEnd"/>
      <w:r w:rsidRPr="00132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723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132723">
        <w:rPr>
          <w:rFonts w:ascii="Times New Roman" w:hAnsi="Times New Roman" w:cs="Times New Roman"/>
          <w:sz w:val="28"/>
          <w:szCs w:val="28"/>
        </w:rPr>
        <w:t>), варьируются в разных реализациях систем сжатия. Скользящее окно имеет длину n, т. 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него помещается n символов, и состоит из двух частей:</w:t>
      </w:r>
    </w:p>
    <w:p w14:paraId="7876ADE1" w14:textId="77777777" w:rsidR="00132723" w:rsidRPr="00132723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• последовательности длины n1 = n − n2 уже закодированных</w:t>
      </w:r>
    </w:p>
    <w:p w14:paraId="7BF987A5" w14:textId="77777777" w:rsidR="00132723" w:rsidRPr="00132723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символов (словарь);</w:t>
      </w:r>
    </w:p>
    <w:p w14:paraId="2ED5CF56" w14:textId="77777777" w:rsidR="00132723" w:rsidRPr="00132723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 xml:space="preserve">• упреждающего буфера (буфера предварительного просмотра, </w:t>
      </w:r>
      <w:proofErr w:type="spellStart"/>
      <w:r w:rsidRPr="00132723">
        <w:rPr>
          <w:rFonts w:ascii="Times New Roman" w:hAnsi="Times New Roman" w:cs="Times New Roman"/>
          <w:sz w:val="28"/>
          <w:szCs w:val="28"/>
        </w:rPr>
        <w:t>lookahead</w:t>
      </w:r>
      <w:proofErr w:type="spellEnd"/>
      <w:r w:rsidRPr="00132723">
        <w:rPr>
          <w:rFonts w:ascii="Times New Roman" w:hAnsi="Times New Roman" w:cs="Times New Roman"/>
          <w:sz w:val="28"/>
          <w:szCs w:val="28"/>
        </w:rPr>
        <w:t>) длиной n2 – буфера кодирования.</w:t>
      </w:r>
    </w:p>
    <w:p w14:paraId="5B7FDC99" w14:textId="77777777" w:rsidR="00132723" w:rsidRPr="00132723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Пусть к текущему моменту времени закодировано t символов:</w:t>
      </w:r>
    </w:p>
    <w:p w14:paraId="2AAF02CB" w14:textId="6388EAAB" w:rsidR="00132723" w:rsidRPr="00132723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 xml:space="preserve">S1, S2, ..., </w:t>
      </w:r>
      <w:proofErr w:type="spellStart"/>
      <w:r w:rsidRPr="0013272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132723">
        <w:rPr>
          <w:rFonts w:ascii="Times New Roman" w:hAnsi="Times New Roman" w:cs="Times New Roman"/>
          <w:sz w:val="28"/>
          <w:szCs w:val="28"/>
        </w:rPr>
        <w:t>. Тогда словарем будут являться n1 предше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 xml:space="preserve">символов: </w:t>
      </w:r>
      <w:r w:rsidRPr="0013272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32723">
        <w:rPr>
          <w:rFonts w:ascii="Times New Roman" w:hAnsi="Times New Roman" w:cs="Times New Roman"/>
          <w:sz w:val="28"/>
          <w:szCs w:val="28"/>
        </w:rPr>
        <w:t xml:space="preserve"> − (</w:t>
      </w:r>
      <w:r w:rsidRPr="001327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2723">
        <w:rPr>
          <w:rFonts w:ascii="Times New Roman" w:hAnsi="Times New Roman" w:cs="Times New Roman"/>
          <w:sz w:val="28"/>
          <w:szCs w:val="28"/>
        </w:rPr>
        <w:t xml:space="preserve">1 − 1), </w:t>
      </w:r>
      <w:r w:rsidRPr="0013272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32723">
        <w:rPr>
          <w:rFonts w:ascii="Times New Roman" w:hAnsi="Times New Roman" w:cs="Times New Roman"/>
          <w:sz w:val="28"/>
          <w:szCs w:val="28"/>
        </w:rPr>
        <w:t xml:space="preserve"> − (</w:t>
      </w:r>
      <w:r w:rsidRPr="001327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2723">
        <w:rPr>
          <w:rFonts w:ascii="Times New Roman" w:hAnsi="Times New Roman" w:cs="Times New Roman"/>
          <w:sz w:val="28"/>
          <w:szCs w:val="28"/>
        </w:rPr>
        <w:t xml:space="preserve">1 − </w:t>
      </w:r>
      <w:proofErr w:type="gramStart"/>
      <w:r w:rsidRPr="00132723">
        <w:rPr>
          <w:rFonts w:ascii="Times New Roman" w:hAnsi="Times New Roman" w:cs="Times New Roman"/>
          <w:sz w:val="28"/>
          <w:szCs w:val="28"/>
        </w:rPr>
        <w:t>1)+</w:t>
      </w:r>
      <w:proofErr w:type="gramEnd"/>
      <w:r w:rsidRPr="00132723">
        <w:rPr>
          <w:rFonts w:ascii="Times New Roman" w:hAnsi="Times New Roman" w:cs="Times New Roman"/>
          <w:sz w:val="28"/>
          <w:szCs w:val="28"/>
        </w:rPr>
        <w:t xml:space="preserve">1, …, </w:t>
      </w:r>
      <w:r w:rsidRPr="0013272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32723">
        <w:rPr>
          <w:rFonts w:ascii="Times New Roman" w:hAnsi="Times New Roman" w:cs="Times New Roman"/>
          <w:sz w:val="28"/>
          <w:szCs w:val="28"/>
        </w:rPr>
        <w:t>.</w:t>
      </w:r>
    </w:p>
    <w:p w14:paraId="172506E8" w14:textId="00913077" w:rsidR="00132723" w:rsidRPr="00132723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В буфере находятся ожидающие кодирования (сжатия) символы St+1, St+2, …, St+n2. Если n2 ≥ t, то словарем будет являться в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уже обработанная часть входной последовательности.</w:t>
      </w:r>
    </w:p>
    <w:p w14:paraId="2AB48C6B" w14:textId="05D92E5E" w:rsidR="00132723" w:rsidRPr="00132723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 xml:space="preserve">Нужно найти самое длинное совпадение между строкой буфера кодирования, начинающейся с символа </w:t>
      </w:r>
      <w:proofErr w:type="spellStart"/>
      <w:r w:rsidRPr="0013272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132723">
        <w:rPr>
          <w:rFonts w:ascii="Times New Roman" w:hAnsi="Times New Roman" w:cs="Times New Roman"/>
          <w:sz w:val="28"/>
          <w:szCs w:val="28"/>
        </w:rPr>
        <w:t xml:space="preserve"> + 1, и в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фразами словаря.</w:t>
      </w:r>
      <w:r w:rsidRPr="00132723"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После каждого шага окно смещается на q + 1 символов в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и осуществляется переход к новому циклу кодирования. Вели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сдвига объясняется тем, что мы реально закодировали именно q +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23">
        <w:rPr>
          <w:rFonts w:ascii="Times New Roman" w:hAnsi="Times New Roman" w:cs="Times New Roman"/>
          <w:sz w:val="28"/>
          <w:szCs w:val="28"/>
        </w:rPr>
        <w:t>символов: q – с помощью указателя и 1 − с помощью тривиального копирования.</w:t>
      </w:r>
    </w:p>
    <w:p w14:paraId="19CBE852" w14:textId="6B7BA8C1" w:rsidR="00132723" w:rsidRDefault="00132723" w:rsidP="00132723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723">
        <w:rPr>
          <w:rFonts w:ascii="Times New Roman" w:hAnsi="Times New Roman" w:cs="Times New Roman"/>
          <w:sz w:val="28"/>
          <w:szCs w:val="28"/>
        </w:rPr>
        <w:t>Передача одного символа в явном виде (s) позволяет разрешить проблему обработки еще ни разу не встречавшихся символов, но существенно увеличивает размер сжатого блока.</w:t>
      </w:r>
    </w:p>
    <w:p w14:paraId="6015B944" w14:textId="16FDE280" w:rsidR="00770238" w:rsidRDefault="00770238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71321" w14:textId="4FD5AF88" w:rsidR="00132723" w:rsidRDefault="00132723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D90D2" w14:textId="77777777" w:rsidR="00132723" w:rsidRDefault="00132723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32783" w14:textId="4E4FD0EA" w:rsidR="00132723" w:rsidRDefault="00132723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E7274" w14:textId="77777777" w:rsidR="00132723" w:rsidRDefault="00132723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13BBE" w14:textId="77777777" w:rsidR="00770238" w:rsidRPr="00770238" w:rsidRDefault="00770238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04B9F" w14:textId="00DA3EF9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46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29E07BB3" w14:textId="747D3A71" w:rsidR="000C5763" w:rsidRDefault="00970059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9F465D1" wp14:editId="3E20A1FB">
                <wp:extent cx="5890260" cy="8717280"/>
                <wp:effectExtent l="0" t="0" r="15240" b="2667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71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6961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>class LZ77Compressor:</w:t>
                            </w:r>
                          </w:p>
                          <w:p w14:paraId="2A504BBB" w14:textId="69834E1A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MAX_WINDOW_SIZE = 15</w:t>
                            </w:r>
                          </w:p>
                          <w:p w14:paraId="6576194D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def __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_(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 xml:space="preserve">self,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window_siz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7EB58D0A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self.window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_siz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= min(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window_siz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self.MAX_WINDOW_SIZ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15F0B252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self.lookahead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_buffer_siz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= 5 </w:t>
                            </w:r>
                          </w:p>
                          <w:p w14:paraId="4DF5A6AA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07AE68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def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compress(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 xml:space="preserve">self,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nput_file_pat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file_pat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, verbose=True):</w:t>
                            </w:r>
                          </w:p>
                          <w:p w14:paraId="15BAC624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data = None</w:t>
                            </w:r>
                          </w:p>
                          <w:p w14:paraId="39501E4F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14:paraId="21A3A7B5" w14:textId="04F2F454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buffer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itarray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(endian='big')</w:t>
                            </w:r>
                          </w:p>
                          <w:p w14:paraId="1E659CA7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try:</w:t>
                            </w:r>
                          </w:p>
                          <w:p w14:paraId="3B377A9A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with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open(</w:t>
                            </w:r>
                            <w:proofErr w:type="spellStart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input_file_pat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, '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rb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') as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nput_fil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5A6727CE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data =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nput_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file.read</w:t>
                            </w:r>
                            <w:proofErr w:type="spellEnd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426EFD13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except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OError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36EFA9AE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'Could not open input file ...')</w:t>
                            </w:r>
                          </w:p>
                          <w:p w14:paraId="65DC0AB7" w14:textId="7793DB55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raise</w:t>
                            </w:r>
                          </w:p>
                          <w:p w14:paraId="4593FC07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while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(data):</w:t>
                            </w:r>
                          </w:p>
                          <w:p w14:paraId="29BAD8C2" w14:textId="62FF4880" w:rsidR="001E3F1A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#print(i)</w:t>
                            </w:r>
                          </w:p>
                          <w:p w14:paraId="02DDE56F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atc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self.findLongestMatch</w:t>
                            </w:r>
                            <w:proofErr w:type="spellEnd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 xml:space="preserve">(data,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5B78408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#print(match)</w:t>
                            </w:r>
                          </w:p>
                          <w:p w14:paraId="3C50DCEF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if match: </w:t>
                            </w:r>
                          </w:p>
                          <w:p w14:paraId="6474E666" w14:textId="7E523B25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(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estMatchDistanc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estMatchLengt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) = match</w:t>
                            </w:r>
                          </w:p>
                          <w:p w14:paraId="73B7B2D7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buffer.append</w:t>
                            </w:r>
                            <w:proofErr w:type="spellEnd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(True)</w:t>
                            </w:r>
                          </w:p>
                          <w:p w14:paraId="6954CF80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buffer.frombytes</w:t>
                            </w:r>
                            <w:proofErr w:type="spellEnd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(bytes([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estMatchDistanc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&gt;&gt; 4]))</w:t>
                            </w:r>
                          </w:p>
                          <w:p w14:paraId="75A942D4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buffer.frombytes</w:t>
                            </w:r>
                            <w:proofErr w:type="spellEnd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(bytes([((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estMatchDistanc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&amp; 0xf) &lt;&lt; 4) |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estMatchLengt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]))</w:t>
                            </w:r>
                          </w:p>
                          <w:p w14:paraId="7975BD57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EDBC66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if verbose:</w:t>
                            </w:r>
                          </w:p>
                          <w:p w14:paraId="1F61706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                   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"&lt;1, %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, %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&gt;" % (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estMatchDistanc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estMatchLengt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), end='\n')</w:t>
                            </w:r>
                          </w:p>
                          <w:p w14:paraId="78219646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8D3A87" w14:textId="3B8EF57D" w:rsidR="00132723" w:rsidRPr="00970059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estMatchLeng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F465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3.8pt;height:6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">
                <v:textbox>
                  <w:txbxContent>
                    <w:p w14:paraId="71906961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>class LZ77Compressor:</w:t>
                      </w:r>
                    </w:p>
                    <w:p w14:paraId="2A504BBB" w14:textId="69834E1A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MAX_WINDOW_SIZE = 15</w:t>
                      </w:r>
                    </w:p>
                    <w:p w14:paraId="6576194D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def __init__(self, window_size):</w:t>
                      </w:r>
                    </w:p>
                    <w:p w14:paraId="7EB58D0A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self.window_size = min(window_size, self.MAX_WINDOW_SIZE) </w:t>
                      </w:r>
                    </w:p>
                    <w:p w14:paraId="15F0B252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self.lookahead_buffer_size = 5 </w:t>
                      </w:r>
                    </w:p>
                    <w:p w14:paraId="4DF5A6AA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6407AE68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def compress(self, input_file_path, output_file_path, verbose=True):</w:t>
                      </w:r>
                    </w:p>
                    <w:p w14:paraId="15BAC624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data = None</w:t>
                      </w:r>
                    </w:p>
                    <w:p w14:paraId="39501E4F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i = 0</w:t>
                      </w:r>
                    </w:p>
                    <w:p w14:paraId="21A3A7B5" w14:textId="04F2F454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output_buffer = bitarray(endian='big')</w:t>
                      </w:r>
                    </w:p>
                    <w:p w14:paraId="1E659CA7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try:</w:t>
                      </w:r>
                    </w:p>
                    <w:p w14:paraId="3B377A9A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with open(input_file_path, 'rb') as input_file:</w:t>
                      </w:r>
                    </w:p>
                    <w:p w14:paraId="5A6727CE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data = input_file.read()</w:t>
                      </w:r>
                    </w:p>
                    <w:p w14:paraId="426EFD13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except IOError:</w:t>
                      </w:r>
                    </w:p>
                    <w:p w14:paraId="36EFA9AE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print('Could not open input file ...')</w:t>
                      </w:r>
                    </w:p>
                    <w:p w14:paraId="65DC0AB7" w14:textId="7793DB55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raise</w:t>
                      </w:r>
                    </w:p>
                    <w:p w14:paraId="4593FC07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while i &lt; len(data):</w:t>
                      </w:r>
                    </w:p>
                    <w:p w14:paraId="29BAD8C2" w14:textId="62FF4880" w:rsidR="001E3F1A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#print(i)</w:t>
                      </w:r>
                    </w:p>
                    <w:p w14:paraId="02DDE56F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>atch = self.findLongestMatch(data, i)</w:t>
                      </w:r>
                    </w:p>
                    <w:p w14:paraId="15B78408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#print(match)</w:t>
                      </w:r>
                    </w:p>
                    <w:p w14:paraId="3C50DCEF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if match: </w:t>
                      </w:r>
                    </w:p>
                    <w:p w14:paraId="6474E666" w14:textId="7E523B25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(bestMatchDistance, bestMatchLength) = match</w:t>
                      </w:r>
                    </w:p>
                    <w:p w14:paraId="73B7B2D7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output_buffer.append(True)</w:t>
                      </w:r>
                    </w:p>
                    <w:p w14:paraId="6954CF80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output_buffer.frombytes(bytes([bestMatchDistance &gt;&gt; 4]))</w:t>
                      </w:r>
                    </w:p>
                    <w:p w14:paraId="75A942D4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output_buffer.frombytes(bytes([((bestMatchDistance &amp; 0xf) &lt;&lt; 4) | bestMatchLength]))</w:t>
                      </w:r>
                    </w:p>
                    <w:p w14:paraId="7975BD57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34EDBC66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if verbose:</w:t>
                      </w:r>
                    </w:p>
                    <w:p w14:paraId="1F61706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                    print("&lt;1, %i, %i&gt;" % (bestMatchDistance, bestMatchLength), end='\n')</w:t>
                      </w:r>
                    </w:p>
                    <w:p w14:paraId="78219646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768D3A87" w14:textId="3B8EF57D" w:rsidR="00132723" w:rsidRPr="00970059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i += bestMatchLeng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BE4C5" w14:textId="62B6DDB1" w:rsidR="0051369B" w:rsidRDefault="0051369B" w:rsidP="00F36EE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CA77676" wp14:editId="75DC1432">
                <wp:extent cx="5516880" cy="8823960"/>
                <wp:effectExtent l="0" t="0" r="26670" b="1524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88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6C3F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>else:</w:t>
                            </w:r>
                          </w:p>
                          <w:p w14:paraId="1E9B75F2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buffer.append</w:t>
                            </w:r>
                            <w:proofErr w:type="spellEnd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(False)</w:t>
                            </w:r>
                          </w:p>
                          <w:p w14:paraId="4D087C36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buffer.frombytes</w:t>
                            </w:r>
                            <w:proofErr w:type="spellEnd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(bytes([data[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]]))</w:t>
                            </w:r>
                          </w:p>
                          <w:p w14:paraId="5991FF67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50FFFFD0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if verbose:</w:t>
                            </w:r>
                          </w:p>
                          <w:p w14:paraId="0805AFE6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"&lt;0, %s&gt;" % data[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], end='\n')</w:t>
                            </w:r>
                          </w:p>
                          <w:p w14:paraId="5D39BC28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F42DD1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+= 1</w:t>
                            </w:r>
                          </w:p>
                          <w:p w14:paraId="548E51E3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38A301" w14:textId="118EF3BA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buffer.fill</w:t>
                            </w:r>
                            <w:proofErr w:type="spellEnd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32D239E7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if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file_pat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460412E8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try:</w:t>
                            </w:r>
                          </w:p>
                          <w:p w14:paraId="25562CC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with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open(</w:t>
                            </w:r>
                            <w:proofErr w:type="spellStart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output_file_pat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, '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wb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') as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fil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760036EA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file.write</w:t>
                            </w:r>
                            <w:proofErr w:type="spellEnd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buffer.tobytes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())</w:t>
                            </w:r>
                          </w:p>
                          <w:p w14:paraId="01479570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"File was compressed successfully and saved to output path ...")</w:t>
                            </w:r>
                          </w:p>
                          <w:p w14:paraId="323CA8DA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return None</w:t>
                            </w:r>
                          </w:p>
                          <w:p w14:paraId="5C2691C1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except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OError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4EB2874B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'Could not write to output file path. Please check if the path is correct ...')</w:t>
                            </w:r>
                          </w:p>
                          <w:p w14:paraId="5A89AFB3" w14:textId="700882CD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raise</w:t>
                            </w:r>
                          </w:p>
                          <w:p w14:paraId="6F265E5C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# an output file path was not provided, return the compressed data</w:t>
                            </w:r>
                          </w:p>
                          <w:p w14:paraId="2E224D56" w14:textId="10F3B236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buffer</w:t>
                            </w:r>
                            <w:proofErr w:type="spellEnd"/>
                          </w:p>
                          <w:p w14:paraId="74FD9602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def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decompress(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 xml:space="preserve">self,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nput_file_pat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file_pat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None,verbos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= True):</w:t>
                            </w:r>
                          </w:p>
                          <w:p w14:paraId="3F70CCA7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data =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itarray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(endian='big')</w:t>
                            </w:r>
                          </w:p>
                          <w:p w14:paraId="6567FB4E" w14:textId="3428E6C9" w:rsid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buffer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= []</w:t>
                            </w:r>
                          </w:p>
                          <w:p w14:paraId="1EE38902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># read the input file</w:t>
                            </w:r>
                          </w:p>
                          <w:p w14:paraId="1A0BD264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try:</w:t>
                            </w:r>
                          </w:p>
                          <w:p w14:paraId="529316CD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with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open(</w:t>
                            </w:r>
                            <w:proofErr w:type="spellStart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input_file_pat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, '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rb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') as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nput_fil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6FDE937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data.fromfile</w:t>
                            </w:r>
                            <w:proofErr w:type="spellEnd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nput_fil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8CBD94D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except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OError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4F5C4B18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'Could not open input file ...')</w:t>
                            </w:r>
                          </w:p>
                          <w:p w14:paraId="202A7A0C" w14:textId="22B9B5AE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raise</w:t>
                            </w:r>
                          </w:p>
                          <w:p w14:paraId="6120DAF7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CE1FCA" w14:textId="5F2B088B" w:rsidR="0051369B" w:rsidRPr="00F36EE3" w:rsidRDefault="0051369B" w:rsidP="001327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77676" id="_x0000_s1027" type="#_x0000_t202" style="width:434.4pt;height:69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">
                <v:textbox>
                  <w:txbxContent>
                    <w:p w14:paraId="1F4E6C3F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>else:</w:t>
                      </w:r>
                    </w:p>
                    <w:p w14:paraId="1E9B75F2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output_buffer.append(False)</w:t>
                      </w:r>
                    </w:p>
                    <w:p w14:paraId="4D087C36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output_buffer.frombytes(bytes([data[i]]))</w:t>
                      </w:r>
                    </w:p>
                    <w:p w14:paraId="5991FF67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50FFFFD0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if verbose:</w:t>
                      </w:r>
                    </w:p>
                    <w:p w14:paraId="0805AFE6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print("&lt;0, %s&gt;" % data[i], end='\n')</w:t>
                      </w:r>
                    </w:p>
                    <w:p w14:paraId="5D39BC28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0AF42DD1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i += 1</w:t>
                      </w:r>
                    </w:p>
                    <w:p w14:paraId="548E51E3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5738A301" w14:textId="118EF3BA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output_buffer.fill()</w:t>
                      </w:r>
                    </w:p>
                    <w:p w14:paraId="32D239E7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if output_file_path:</w:t>
                      </w:r>
                    </w:p>
                    <w:p w14:paraId="460412E8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try:</w:t>
                      </w:r>
                    </w:p>
                    <w:p w14:paraId="25562CC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with open(output_file_path, 'wb') as output_file:</w:t>
                      </w:r>
                    </w:p>
                    <w:p w14:paraId="760036EA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output_file.write(output_buffer.tobytes())</w:t>
                      </w:r>
                    </w:p>
                    <w:p w14:paraId="01479570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print("File was compressed successfully and saved to output path ...")</w:t>
                      </w:r>
                    </w:p>
                    <w:p w14:paraId="323CA8DA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return None</w:t>
                      </w:r>
                    </w:p>
                    <w:p w14:paraId="5C2691C1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except IOError:</w:t>
                      </w:r>
                    </w:p>
                    <w:p w14:paraId="4EB2874B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print('Could not write to output file path. Please check if the path is correct ...')</w:t>
                      </w:r>
                    </w:p>
                    <w:p w14:paraId="5A89AFB3" w14:textId="700882CD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raise</w:t>
                      </w:r>
                    </w:p>
                    <w:p w14:paraId="6F265E5C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# an output file path was not provided, return the compressed data</w:t>
                      </w:r>
                    </w:p>
                    <w:p w14:paraId="2E224D56" w14:textId="10F3B236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return output_buffer</w:t>
                      </w:r>
                    </w:p>
                    <w:p w14:paraId="74FD9602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def decompress(self, input_file_path, output_file_path=None,verbose = True):</w:t>
                      </w:r>
                    </w:p>
                    <w:p w14:paraId="3F70CCA7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data = bitarray(endian='big')</w:t>
                      </w:r>
                    </w:p>
                    <w:p w14:paraId="6567FB4E" w14:textId="3428E6C9" w:rsid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output_buffer = []</w:t>
                      </w:r>
                    </w:p>
                    <w:p w14:paraId="1EE38902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># read the input file</w:t>
                      </w:r>
                    </w:p>
                    <w:p w14:paraId="1A0BD264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try:</w:t>
                      </w:r>
                    </w:p>
                    <w:p w14:paraId="529316CD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with open(input_file_path, 'rb') as input_file:</w:t>
                      </w:r>
                    </w:p>
                    <w:p w14:paraId="6FDE937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data.fromfile(input_file)</w:t>
                      </w:r>
                    </w:p>
                    <w:p w14:paraId="48CBD94D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except IOError:</w:t>
                      </w:r>
                    </w:p>
                    <w:p w14:paraId="4F5C4B18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print('Could not open input file ...')</w:t>
                      </w:r>
                    </w:p>
                    <w:p w14:paraId="202A7A0C" w14:textId="22B9B5AE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raise</w:t>
                      </w:r>
                    </w:p>
                    <w:p w14:paraId="6120DAF7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7CCE1FCA" w14:textId="5F2B088B" w:rsidR="0051369B" w:rsidRPr="00F36EE3" w:rsidRDefault="0051369B" w:rsidP="00132723"/>
                  </w:txbxContent>
                </v:textbox>
                <w10:anchorlock/>
              </v:shape>
            </w:pict>
          </mc:Fallback>
        </mc:AlternateContent>
      </w:r>
    </w:p>
    <w:p w14:paraId="1C63CC22" w14:textId="44431914" w:rsidR="00132723" w:rsidRDefault="00132723" w:rsidP="00F36EE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5F7FE" w14:textId="7B248EF3" w:rsidR="00132723" w:rsidRDefault="00132723" w:rsidP="00F36EE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CEC6DE7" wp14:editId="6540E645">
                <wp:extent cx="5516880" cy="8823960"/>
                <wp:effectExtent l="0" t="0" r="26670" b="1524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88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3B9BC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while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(data) &gt;= 9:</w:t>
                            </w:r>
                          </w:p>
                          <w:p w14:paraId="1189425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C2730C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flag = </w:t>
                            </w:r>
                            <w:proofErr w:type="spellStart"/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data.pop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0)</w:t>
                            </w:r>
                          </w:p>
                          <w:p w14:paraId="13C467BB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CC38A3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if not flag:</w:t>
                            </w:r>
                          </w:p>
                          <w:p w14:paraId="65A5BEE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byte =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data[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0:8].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tobytes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229956CC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A3906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buffer.append</w:t>
                            </w:r>
                            <w:proofErr w:type="spellEnd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(byte)</w:t>
                            </w:r>
                          </w:p>
                          <w:p w14:paraId="70E76D0C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del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data[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0:8]</w:t>
                            </w:r>
                          </w:p>
                          <w:p w14:paraId="794F5706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else:</w:t>
                            </w:r>
                          </w:p>
                          <w:p w14:paraId="73CA702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byte1 =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rd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data[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0:8].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tobytes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())</w:t>
                            </w:r>
                          </w:p>
                          <w:p w14:paraId="203739EA" w14:textId="5478C203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byte2 =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rd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data[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8:16].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tobytes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())</w:t>
                            </w:r>
                          </w:p>
                          <w:p w14:paraId="01B58DA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del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data[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0:16]</w:t>
                            </w:r>
                          </w:p>
                          <w:p w14:paraId="2D0798EE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distance = (byte1 &lt;&lt; 4) | (byte2 &gt;&gt; 4)</w:t>
                            </w:r>
                          </w:p>
                          <w:p w14:paraId="0E05D893" w14:textId="23CB9751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length = (byte2 &amp; 0xf)</w:t>
                            </w:r>
                          </w:p>
                          <w:p w14:paraId="1152277E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for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in range(length):</w:t>
                            </w:r>
                          </w:p>
                          <w:p w14:paraId="17C1C712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buffer.append</w:t>
                            </w:r>
                            <w:proofErr w:type="spellEnd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buffer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[-distance])</w:t>
                            </w:r>
                          </w:p>
                          <w:p w14:paraId="6AAB632C" w14:textId="4B8AB842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_data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 xml:space="preserve">=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''.join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buffer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C087F4D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if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file_pat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7D089186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try:</w:t>
                            </w:r>
                          </w:p>
                          <w:p w14:paraId="4CC3B8BE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with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open(</w:t>
                            </w:r>
                            <w:proofErr w:type="spellStart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output_file_pat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, '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wb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') as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fil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0B931CA1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put_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file.write</w:t>
                            </w:r>
                            <w:proofErr w:type="spellEnd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_data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5BE0A88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'File was decompressed successfully and saved to output path ...')</w:t>
                            </w:r>
                          </w:p>
                          <w:p w14:paraId="06A6C62C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return None </w:t>
                            </w:r>
                          </w:p>
                          <w:p w14:paraId="470D3364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except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OError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60796003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'Could not write to output file path. Please check if the path is correct ...')</w:t>
                            </w:r>
                          </w:p>
                          <w:p w14:paraId="2B654761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raise </w:t>
                            </w:r>
                          </w:p>
                          <w:p w14:paraId="67702A7B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if verbose:</w:t>
                            </w:r>
                          </w:p>
                          <w:p w14:paraId="551A8D2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print (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_data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4D7F361" w14:textId="76A5A3D2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out_data</w:t>
                            </w:r>
                            <w:proofErr w:type="spellEnd"/>
                          </w:p>
                          <w:p w14:paraId="3BA08C7B" w14:textId="77777777" w:rsidR="00132723" w:rsidRPr="00F36EE3" w:rsidRDefault="00132723" w:rsidP="001327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C6DE7" id="_x0000_s1028" type="#_x0000_t202" style="width:434.4pt;height:69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">
                <v:textbox>
                  <w:txbxContent>
                    <w:p w14:paraId="6CD3B9BC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>while len(data) &gt;= 9:</w:t>
                      </w:r>
                    </w:p>
                    <w:p w14:paraId="1189425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59C2730C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flag = data.pop(0)</w:t>
                      </w:r>
                    </w:p>
                    <w:p w14:paraId="13C467BB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70CC38A3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if not flag:</w:t>
                      </w:r>
                    </w:p>
                    <w:p w14:paraId="65A5BEE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byte = data[0:8].tobytes()</w:t>
                      </w:r>
                    </w:p>
                    <w:p w14:paraId="229956CC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6FA3906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output_buffer.append(byte)</w:t>
                      </w:r>
                    </w:p>
                    <w:p w14:paraId="70E76D0C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del data[0:8]</w:t>
                      </w:r>
                    </w:p>
                    <w:p w14:paraId="794F5706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else:</w:t>
                      </w:r>
                    </w:p>
                    <w:p w14:paraId="73CA702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byte1 = ord(data[0:8].tobytes())</w:t>
                      </w:r>
                    </w:p>
                    <w:p w14:paraId="203739EA" w14:textId="5478C203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byte2 = ord(data[8:16].tobytes())</w:t>
                      </w:r>
                    </w:p>
                    <w:p w14:paraId="01B58DA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del data[0:16]</w:t>
                      </w:r>
                    </w:p>
                    <w:p w14:paraId="2D0798EE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distance = (byte1 &lt;&lt; 4) | (byte2 &gt;&gt; 4)</w:t>
                      </w:r>
                    </w:p>
                    <w:p w14:paraId="0E05D893" w14:textId="23CB9751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length = (byte2 &amp; 0xf)</w:t>
                      </w:r>
                    </w:p>
                    <w:p w14:paraId="1152277E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for i in range(length):</w:t>
                      </w:r>
                    </w:p>
                    <w:p w14:paraId="17C1C712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output_buffer.append(output_buffer[-distance])</w:t>
                      </w:r>
                    </w:p>
                    <w:p w14:paraId="6AAB632C" w14:textId="4B8AB842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out_data =  b''.join(output_buffer)</w:t>
                      </w:r>
                    </w:p>
                    <w:p w14:paraId="4C087F4D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if output_file_path:</w:t>
                      </w:r>
                    </w:p>
                    <w:p w14:paraId="7D089186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try:</w:t>
                      </w:r>
                    </w:p>
                    <w:p w14:paraId="4CC3B8BE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with open(output_file_path, 'wb') as output_file:</w:t>
                      </w:r>
                    </w:p>
                    <w:p w14:paraId="0B931CA1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output_file.write(out_data)</w:t>
                      </w:r>
                    </w:p>
                    <w:p w14:paraId="25BE0A88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print('File was decompressed successfully and saved to output path ...')</w:t>
                      </w:r>
                    </w:p>
                    <w:p w14:paraId="06A6C62C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return None </w:t>
                      </w:r>
                    </w:p>
                    <w:p w14:paraId="470D3364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except IOError:</w:t>
                      </w:r>
                    </w:p>
                    <w:p w14:paraId="60796003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print('Could not write to output file path. Please check if the path is correct ...')</w:t>
                      </w:r>
                    </w:p>
                    <w:p w14:paraId="2B654761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raise </w:t>
                      </w:r>
                    </w:p>
                    <w:p w14:paraId="67702A7B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if verbose:</w:t>
                      </w:r>
                    </w:p>
                    <w:p w14:paraId="551A8D2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print (out_data)</w:t>
                      </w:r>
                    </w:p>
                    <w:p w14:paraId="14D7F361" w14:textId="76A5A3D2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return out_data</w:t>
                      </w:r>
                    </w:p>
                    <w:p w14:paraId="3BA08C7B" w14:textId="77777777" w:rsidR="00132723" w:rsidRPr="00F36EE3" w:rsidRDefault="00132723" w:rsidP="00132723"/>
                  </w:txbxContent>
                </v:textbox>
                <w10:anchorlock/>
              </v:shape>
            </w:pict>
          </mc:Fallback>
        </mc:AlternateContent>
      </w:r>
    </w:p>
    <w:p w14:paraId="448D03ED" w14:textId="77DA97F0" w:rsidR="00132723" w:rsidRDefault="00132723" w:rsidP="00F36EE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3CE46" w14:textId="7ED40F51" w:rsidR="00132723" w:rsidRPr="00970059" w:rsidRDefault="00132723" w:rsidP="00F36EE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285C9595" wp14:editId="02E3320D">
                <wp:extent cx="5516880" cy="8823960"/>
                <wp:effectExtent l="0" t="0" r="26670" b="1524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88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2A226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def </w:t>
                            </w:r>
                            <w:proofErr w:type="spellStart"/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findLongestMatc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 xml:space="preserve">self, data,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current_position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09935BE8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398D6C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end_of_buffer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min(</w:t>
                            </w:r>
                            <w:proofErr w:type="spellStart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current_position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self.lookahead_buffer_siz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(data) + 1)</w:t>
                            </w:r>
                          </w:p>
                          <w:p w14:paraId="3BF366A4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B5658B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est_match_distanc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= -1</w:t>
                            </w:r>
                          </w:p>
                          <w:p w14:paraId="61052F4E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est_match_lengt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= -1</w:t>
                            </w:r>
                          </w:p>
                          <w:p w14:paraId="1EF4AAD0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49C17C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14:paraId="4790764E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for j in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range(</w:t>
                            </w:r>
                            <w:proofErr w:type="spellStart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current_position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+ 2,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end_of_buffer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0C177A63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BED897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start_index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max(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 xml:space="preserve">0,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current_position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self.window_siz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38814A3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substring = data[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current_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position:j</w:t>
                            </w:r>
                            <w:proofErr w:type="spellEnd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768C8DC0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26E51B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for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range(</w:t>
                            </w:r>
                            <w:proofErr w:type="spellStart"/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start_index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current_position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342FF515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D9E9EA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repetitions =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(substring) // (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current_position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8EF9431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150201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last =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(substring) % (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current_position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2FAB0EA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61BE99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matched_string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= data[</w:t>
                            </w:r>
                            <w:proofErr w:type="spellStart"/>
                            <w:proofErr w:type="gramStart"/>
                            <w:r w:rsidRPr="00132723">
                              <w:rPr>
                                <w:lang w:val="en-US"/>
                              </w:rPr>
                              <w:t>i:current</w:t>
                            </w:r>
                            <w:proofErr w:type="gramEnd"/>
                            <w:r w:rsidRPr="00132723">
                              <w:rPr>
                                <w:lang w:val="en-US"/>
                              </w:rPr>
                              <w:t>_position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] * repetitions + data[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:i+last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7ED9D942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70A57A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if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matched_string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== substring and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(substring) &gt;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est_match_lengt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2A88ED66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est_match_distanc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current_position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2081EBF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est_match_lengt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(substring)</w:t>
                            </w:r>
                          </w:p>
                          <w:p w14:paraId="6C90642B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5FBD34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if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est_match_distanc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&gt; 0 and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est_match_lengt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 &gt; 0:</w:t>
                            </w:r>
                          </w:p>
                          <w:p w14:paraId="45EA7032" w14:textId="77777777" w:rsidR="00132723" w:rsidRPr="00132723" w:rsidRDefault="00132723" w:rsidP="00132723">
                            <w:pPr>
                              <w:rPr>
                                <w:lang w:val="en-US"/>
                              </w:rPr>
                            </w:pPr>
                            <w:r w:rsidRPr="00132723">
                              <w:rPr>
                                <w:lang w:val="en-US"/>
                              </w:rPr>
                              <w:t xml:space="preserve">            return (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est_match_distance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32723">
                              <w:rPr>
                                <w:lang w:val="en-US"/>
                              </w:rPr>
                              <w:t>best_match_length</w:t>
                            </w:r>
                            <w:proofErr w:type="spellEnd"/>
                            <w:r w:rsidRPr="0013272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E22BB6C" w14:textId="4DDF1531" w:rsidR="00132723" w:rsidRPr="00F36EE3" w:rsidRDefault="00132723" w:rsidP="00132723">
                            <w:r w:rsidRPr="00132723">
                              <w:rPr>
                                <w:lang w:val="en-US"/>
                              </w:rPr>
                              <w:t xml:space="preserve">        return 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5C9595" id="Надпись 3" o:spid="_x0000_s1029" type="#_x0000_t202" style="width:434.4pt;height:69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">
                <v:textbox>
                  <w:txbxContent>
                    <w:p w14:paraId="1782A226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def findLongestMatch(self, data, current_position):</w:t>
                      </w:r>
                    </w:p>
                    <w:p w14:paraId="09935BE8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75398D6C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end_of_buffer = min(current_position + self.lookahead_buffer_size, len(data) + 1)</w:t>
                      </w:r>
                    </w:p>
                    <w:p w14:paraId="3BF366A4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03B5658B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best_match_distance = -1</w:t>
                      </w:r>
                    </w:p>
                    <w:p w14:paraId="61052F4E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best_match_length = -1</w:t>
                      </w:r>
                    </w:p>
                    <w:p w14:paraId="1EF4AAD0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2B49C17C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</w:t>
                      </w:r>
                    </w:p>
                    <w:p w14:paraId="4790764E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for j in range(current_position + 2, end_of_buffer):</w:t>
                      </w:r>
                    </w:p>
                    <w:p w14:paraId="0C177A63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7BBED897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start_index = max(0, current_position - self.window_size)</w:t>
                      </w:r>
                    </w:p>
                    <w:p w14:paraId="638814A3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substring = data[current_position:j]</w:t>
                      </w:r>
                    </w:p>
                    <w:p w14:paraId="768C8DC0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0926E51B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for i in range(start_index, current_position):</w:t>
                      </w:r>
                    </w:p>
                    <w:p w14:paraId="342FF515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2ED9E9EA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repetitions = len(substring) // (current_position - i)</w:t>
                      </w:r>
                    </w:p>
                    <w:p w14:paraId="78EF9431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1A150201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last = len(substring) % (current_position - i)</w:t>
                      </w:r>
                    </w:p>
                    <w:p w14:paraId="32FAB0EA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5661BE99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matched_string = data[i:current_position] * repetitions + data[i:i+last]</w:t>
                      </w:r>
                    </w:p>
                    <w:p w14:paraId="7ED9D942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0670A57A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if matched_string == substring and len(substring) &gt; best_match_length:</w:t>
                      </w:r>
                    </w:p>
                    <w:p w14:paraId="2A88ED66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best_match_distance = current_position - i </w:t>
                      </w:r>
                    </w:p>
                    <w:p w14:paraId="62081EBF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        best_match_length = len(substring)</w:t>
                      </w:r>
                    </w:p>
                    <w:p w14:paraId="6C90642B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</w:p>
                    <w:p w14:paraId="7A5FBD34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if best_match_distance &gt; 0 and best_match_length &gt; 0:</w:t>
                      </w:r>
                    </w:p>
                    <w:p w14:paraId="45EA7032" w14:textId="77777777" w:rsidR="00132723" w:rsidRPr="00132723" w:rsidRDefault="00132723" w:rsidP="00132723">
                      <w:pPr>
                        <w:rPr>
                          <w:lang w:val="en-US"/>
                        </w:rPr>
                      </w:pPr>
                      <w:r w:rsidRPr="00132723">
                        <w:rPr>
                          <w:lang w:val="en-US"/>
                        </w:rPr>
                        <w:t xml:space="preserve">            return (best_match_distance, best_match_length)</w:t>
                      </w:r>
                    </w:p>
                    <w:p w14:paraId="0E22BB6C" w14:textId="4DDF1531" w:rsidR="00132723" w:rsidRPr="00F36EE3" w:rsidRDefault="00132723" w:rsidP="00132723">
                      <w:r w:rsidRPr="00132723">
                        <w:rPr>
                          <w:lang w:val="en-US"/>
                        </w:rPr>
                        <w:t xml:space="preserve">        return N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624EAA" w14:textId="77777777" w:rsidR="00A76EDC" w:rsidRDefault="00A76EDC" w:rsidP="00C904ED">
      <w:pPr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6678F" w14:textId="033B0C5D" w:rsidR="00A76EDC" w:rsidRDefault="00A76EDC" w:rsidP="00A76EDC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4287A9F9" w14:textId="5FE47537" w:rsidR="00072B75" w:rsidRDefault="00072B75" w:rsidP="00072B75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B7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706C69" wp14:editId="0F3ACAB9">
            <wp:extent cx="3970020" cy="13599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6926" cy="13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B49E" w14:textId="68D0F1AD" w:rsidR="00072B75" w:rsidRPr="00072B75" w:rsidRDefault="00072B75" w:rsidP="00072B75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072B75">
        <w:rPr>
          <w:rFonts w:ascii="Times New Roman" w:hAnsi="Times New Roman" w:cs="Times New Roman"/>
          <w:sz w:val="24"/>
          <w:szCs w:val="24"/>
        </w:rPr>
        <w:t xml:space="preserve">Рисунок 1 – файл </w:t>
      </w:r>
      <w:r w:rsidRPr="00072B75"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1C203AE8" w14:textId="22D09E89" w:rsidR="00072B75" w:rsidRDefault="00072B75" w:rsidP="00A76EDC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B7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F2CE8C7" wp14:editId="3B0CE028">
            <wp:extent cx="5223442" cy="3299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351" cy="332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BA0F" w14:textId="00974304" w:rsidR="00072B75" w:rsidRPr="00072B75" w:rsidRDefault="00072B75" w:rsidP="00072B75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072B7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72B7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вод консоли</w:t>
      </w:r>
    </w:p>
    <w:p w14:paraId="385EA54B" w14:textId="77777777" w:rsidR="00072B75" w:rsidRDefault="00072B75" w:rsidP="00A76EDC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226A6" w14:textId="45F2A534" w:rsidR="00072B75" w:rsidRDefault="00072B75" w:rsidP="00A76EDC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B7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DE0BAC2" wp14:editId="3169AC66">
            <wp:extent cx="2953162" cy="14098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90F0" w14:textId="5D7FDF64" w:rsidR="00072B75" w:rsidRPr="00466C05" w:rsidRDefault="00072B75" w:rsidP="00466C05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072B7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72B75">
        <w:rPr>
          <w:rFonts w:ascii="Times New Roman" w:hAnsi="Times New Roman" w:cs="Times New Roman"/>
          <w:sz w:val="24"/>
          <w:szCs w:val="24"/>
        </w:rPr>
        <w:t xml:space="preserve"> – файл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072B75">
        <w:rPr>
          <w:rFonts w:ascii="Times New Roman" w:hAnsi="Times New Roman" w:cs="Times New Roman"/>
          <w:sz w:val="24"/>
          <w:szCs w:val="24"/>
          <w:lang w:val="en-US"/>
        </w:rPr>
        <w:t>put</w:t>
      </w:r>
    </w:p>
    <w:p w14:paraId="12A745C7" w14:textId="77777777" w:rsidR="00072B75" w:rsidRDefault="00072B75" w:rsidP="00072B75">
      <w:pPr>
        <w:ind w:firstLine="5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1C6B6" w14:textId="78003871" w:rsidR="00C2268B" w:rsidRPr="00466C05" w:rsidRDefault="00C904ED" w:rsidP="00466C05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</w:t>
      </w:r>
      <w:r w:rsidR="00F36EE3">
        <w:rPr>
          <w:rFonts w:ascii="Times New Roman" w:hAnsi="Times New Roman" w:cs="Times New Roman"/>
          <w:sz w:val="28"/>
          <w:szCs w:val="28"/>
        </w:rPr>
        <w:t xml:space="preserve"> рассмотрен способ сжатия</w:t>
      </w:r>
      <w:r w:rsidR="00770238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32723">
        <w:rPr>
          <w:rFonts w:ascii="Times New Roman" w:hAnsi="Times New Roman" w:cs="Times New Roman"/>
          <w:sz w:val="28"/>
          <w:szCs w:val="28"/>
        </w:rPr>
        <w:t xml:space="preserve"> – </w:t>
      </w:r>
      <w:r w:rsidR="00770238">
        <w:rPr>
          <w:rFonts w:ascii="Times New Roman" w:hAnsi="Times New Roman" w:cs="Times New Roman"/>
          <w:sz w:val="28"/>
          <w:szCs w:val="28"/>
        </w:rPr>
        <w:t>мето</w:t>
      </w:r>
      <w:r w:rsidR="00132723">
        <w:rPr>
          <w:rFonts w:ascii="Times New Roman" w:hAnsi="Times New Roman" w:cs="Times New Roman"/>
          <w:sz w:val="28"/>
          <w:szCs w:val="28"/>
        </w:rPr>
        <w:t>д</w:t>
      </w:r>
      <w:r w:rsidR="00F36EE3">
        <w:rPr>
          <w:rFonts w:ascii="Times New Roman" w:hAnsi="Times New Roman" w:cs="Times New Roman"/>
          <w:sz w:val="28"/>
          <w:szCs w:val="28"/>
        </w:rPr>
        <w:t xml:space="preserve"> </w:t>
      </w:r>
      <w:r w:rsidR="00132723">
        <w:rPr>
          <w:rFonts w:ascii="Times New Roman" w:hAnsi="Times New Roman" w:cs="Times New Roman"/>
          <w:sz w:val="28"/>
          <w:szCs w:val="28"/>
        </w:rPr>
        <w:t>Лемпеля</w:t>
      </w:r>
      <w:r w:rsidR="00770238">
        <w:rPr>
          <w:rFonts w:ascii="Times New Roman" w:hAnsi="Times New Roman" w:cs="Times New Roman"/>
          <w:sz w:val="28"/>
          <w:szCs w:val="28"/>
        </w:rPr>
        <w:t xml:space="preserve"> – </w:t>
      </w:r>
      <w:r w:rsidR="00132723">
        <w:rPr>
          <w:rFonts w:ascii="Times New Roman" w:hAnsi="Times New Roman" w:cs="Times New Roman"/>
          <w:sz w:val="28"/>
          <w:szCs w:val="28"/>
        </w:rPr>
        <w:t>Зива</w:t>
      </w:r>
      <w:r w:rsidR="00770238">
        <w:rPr>
          <w:rFonts w:ascii="Times New Roman" w:hAnsi="Times New Roman" w:cs="Times New Roman"/>
          <w:sz w:val="28"/>
          <w:szCs w:val="28"/>
        </w:rPr>
        <w:t xml:space="preserve">. </w:t>
      </w:r>
      <w:r w:rsidR="00132723">
        <w:rPr>
          <w:rFonts w:ascii="Times New Roman" w:hAnsi="Times New Roman" w:cs="Times New Roman"/>
          <w:sz w:val="28"/>
          <w:szCs w:val="28"/>
        </w:rPr>
        <w:t xml:space="preserve">Данный метод позволяет </w:t>
      </w:r>
      <w:r w:rsidR="00F14141">
        <w:rPr>
          <w:rFonts w:ascii="Times New Roman" w:hAnsi="Times New Roman" w:cs="Times New Roman"/>
          <w:sz w:val="28"/>
          <w:szCs w:val="28"/>
        </w:rPr>
        <w:t>представлять исходные данные на основе другого алфавита</w:t>
      </w:r>
      <w:r w:rsidR="003C4DFE">
        <w:rPr>
          <w:rFonts w:ascii="Times New Roman" w:hAnsi="Times New Roman" w:cs="Times New Roman"/>
          <w:sz w:val="28"/>
          <w:szCs w:val="28"/>
        </w:rPr>
        <w:t>.</w:t>
      </w:r>
      <w:r w:rsidR="00F14141">
        <w:rPr>
          <w:rFonts w:ascii="Times New Roman" w:hAnsi="Times New Roman" w:cs="Times New Roman"/>
          <w:sz w:val="28"/>
          <w:szCs w:val="28"/>
        </w:rPr>
        <w:t xml:space="preserve"> Метод можно оптимизировать варьируя параметры буфера и алфавита кодирования.</w:t>
      </w:r>
    </w:p>
    <w:sectPr w:rsidR="00C2268B" w:rsidRPr="00466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373DF" w14:textId="77777777" w:rsidR="003910B6" w:rsidRDefault="003910B6" w:rsidP="00C2268B">
      <w:pPr>
        <w:spacing w:after="0" w:line="240" w:lineRule="auto"/>
      </w:pPr>
      <w:r>
        <w:separator/>
      </w:r>
    </w:p>
  </w:endnote>
  <w:endnote w:type="continuationSeparator" w:id="0">
    <w:p w14:paraId="292B4D50" w14:textId="77777777" w:rsidR="003910B6" w:rsidRDefault="003910B6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00E07" w14:textId="77777777" w:rsidR="003910B6" w:rsidRDefault="003910B6" w:rsidP="00C2268B">
      <w:pPr>
        <w:spacing w:after="0" w:line="240" w:lineRule="auto"/>
      </w:pPr>
      <w:r>
        <w:separator/>
      </w:r>
    </w:p>
  </w:footnote>
  <w:footnote w:type="continuationSeparator" w:id="0">
    <w:p w14:paraId="30F2BC76" w14:textId="77777777" w:rsidR="003910B6" w:rsidRDefault="003910B6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72B75"/>
    <w:rsid w:val="00085011"/>
    <w:rsid w:val="00087ED9"/>
    <w:rsid w:val="000A4DC4"/>
    <w:rsid w:val="000C5763"/>
    <w:rsid w:val="00132723"/>
    <w:rsid w:val="001E3F1A"/>
    <w:rsid w:val="003432E5"/>
    <w:rsid w:val="003910B6"/>
    <w:rsid w:val="003C4DFE"/>
    <w:rsid w:val="004643B0"/>
    <w:rsid w:val="00466C05"/>
    <w:rsid w:val="004A395B"/>
    <w:rsid w:val="0051369B"/>
    <w:rsid w:val="00520160"/>
    <w:rsid w:val="00652BA4"/>
    <w:rsid w:val="00741C5A"/>
    <w:rsid w:val="00744B18"/>
    <w:rsid w:val="00770238"/>
    <w:rsid w:val="0093669D"/>
    <w:rsid w:val="00970059"/>
    <w:rsid w:val="00971865"/>
    <w:rsid w:val="009C39B7"/>
    <w:rsid w:val="00A742BA"/>
    <w:rsid w:val="00A76EDC"/>
    <w:rsid w:val="00C2268B"/>
    <w:rsid w:val="00C904ED"/>
    <w:rsid w:val="00F14141"/>
    <w:rsid w:val="00F3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Ilya Kalosha</cp:lastModifiedBy>
  <cp:revision>11</cp:revision>
  <dcterms:created xsi:type="dcterms:W3CDTF">2020-12-14T20:56:00Z</dcterms:created>
  <dcterms:modified xsi:type="dcterms:W3CDTF">2020-12-22T08:46:00Z</dcterms:modified>
</cp:coreProperties>
</file>